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66" w:rsidRDefault="00AD0887" w:rsidP="00AD0887">
      <w:pPr>
        <w:jc w:val="center"/>
      </w:pPr>
      <w:bookmarkStart w:id="0" w:name="_GoBack"/>
      <w:bookmarkEnd w:id="0"/>
      <w:r>
        <w:rPr>
          <w:noProof/>
          <w:color w:val="1F497D"/>
          <w:sz w:val="32"/>
          <w:szCs w:val="32"/>
          <w:lang w:eastAsia="en-AU"/>
        </w:rPr>
        <w:drawing>
          <wp:inline distT="0" distB="0" distL="0" distR="0">
            <wp:extent cx="2360295" cy="2371090"/>
            <wp:effectExtent l="19050" t="0" r="1905" b="0"/>
            <wp:docPr id="6" name="Picture 6" descr="C:\Users\sheppardm\AppData\Local\Microsoft\Windows\Temporary Internet Files\Content.Word\FFA_NCAS_LOGO_F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ppardm\AppData\Local\Microsoft\Windows\Temporary Internet Files\Content.Word\FFA_NCAS_LOGO_FC_RGB_POS.JPG"/>
                    <pic:cNvPicPr>
                      <a:picLocks noChangeAspect="1" noChangeArrowheads="1"/>
                    </pic:cNvPicPr>
                  </pic:nvPicPr>
                  <pic:blipFill>
                    <a:blip r:embed="rId9" cstate="print"/>
                    <a:srcRect/>
                    <a:stretch>
                      <a:fillRect/>
                    </a:stretch>
                  </pic:blipFill>
                  <pic:spPr bwMode="auto">
                    <a:xfrm>
                      <a:off x="0" y="0"/>
                      <a:ext cx="2360295" cy="2371090"/>
                    </a:xfrm>
                    <a:prstGeom prst="rect">
                      <a:avLst/>
                    </a:prstGeom>
                    <a:noFill/>
                    <a:ln w="9525">
                      <a:noFill/>
                      <a:miter lim="800000"/>
                      <a:headEnd/>
                      <a:tailEnd/>
                    </a:ln>
                  </pic:spPr>
                </pic:pic>
              </a:graphicData>
            </a:graphic>
          </wp:inline>
        </w:drawing>
      </w:r>
    </w:p>
    <w:p w:rsidR="00134FD8" w:rsidRDefault="00134FD8" w:rsidP="00134FD8">
      <w:pPr>
        <w:ind w:left="851"/>
      </w:pPr>
    </w:p>
    <w:p w:rsidR="00134FD8" w:rsidRDefault="00134FD8" w:rsidP="00134FD8">
      <w:pPr>
        <w:ind w:left="851"/>
      </w:pPr>
    </w:p>
    <w:p w:rsidR="008B1CB5" w:rsidRDefault="008B1CB5" w:rsidP="00134FD8">
      <w:pPr>
        <w:ind w:left="851"/>
      </w:pPr>
    </w:p>
    <w:p w:rsidR="00AD0887" w:rsidRPr="007B567C" w:rsidRDefault="00AD0887" w:rsidP="00AD0887">
      <w:pPr>
        <w:jc w:val="center"/>
        <w:rPr>
          <w:rFonts w:ascii="HelveticaNeue LT 77 BdCnObl" w:hAnsi="HelveticaNeue LT 77 BdCnObl"/>
          <w:smallCaps/>
          <w:sz w:val="72"/>
          <w:szCs w:val="72"/>
        </w:rPr>
      </w:pPr>
      <w:r w:rsidRPr="007B567C">
        <w:rPr>
          <w:rFonts w:ascii="HelveticaNeue LT 77 BdCnObl" w:hAnsi="HelveticaNeue LT 77 BdCnObl"/>
          <w:smallCaps/>
          <w:sz w:val="72"/>
          <w:szCs w:val="72"/>
        </w:rPr>
        <w:t>&lt;Insert Club Name&gt;</w:t>
      </w:r>
    </w:p>
    <w:p w:rsidR="00AD0887" w:rsidRPr="007B567C" w:rsidRDefault="00AD0887" w:rsidP="00AD0887">
      <w:pPr>
        <w:jc w:val="center"/>
        <w:rPr>
          <w:rFonts w:ascii="HelveticaNeue LT 77 BdCnObl" w:hAnsi="HelveticaNeue LT 77 BdCnObl"/>
          <w:smallCaps/>
          <w:sz w:val="96"/>
        </w:rPr>
      </w:pPr>
      <w:r w:rsidRPr="007B567C">
        <w:rPr>
          <w:rFonts w:ascii="HelveticaNeue LT 77 BdCnObl" w:hAnsi="HelveticaNeue LT 77 BdCnObl"/>
          <w:smallCaps/>
          <w:sz w:val="96"/>
        </w:rPr>
        <w:t>Club Development Plan</w:t>
      </w:r>
    </w:p>
    <w:p w:rsidR="00AD0887" w:rsidRPr="007B567C" w:rsidRDefault="00AD0887" w:rsidP="00AD0887">
      <w:pPr>
        <w:jc w:val="center"/>
        <w:rPr>
          <w:rFonts w:ascii="HelveticaNeue LT 77 BdCnObl" w:hAnsi="HelveticaNeue LT 77 BdCnObl"/>
          <w:smallCaps/>
          <w:sz w:val="60"/>
          <w:szCs w:val="60"/>
        </w:rPr>
      </w:pPr>
      <w:r w:rsidRPr="007B567C">
        <w:rPr>
          <w:rFonts w:ascii="HelveticaNeue LT 77 BdCnObl" w:hAnsi="HelveticaNeue LT 77 BdCnObl"/>
          <w:smallCaps/>
          <w:sz w:val="60"/>
          <w:szCs w:val="60"/>
        </w:rPr>
        <w:t>Template</w:t>
      </w: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EA367A" w:rsidRDefault="00EA367A" w:rsidP="00134FD8">
      <w:pPr>
        <w:ind w:left="851"/>
        <w:rPr>
          <w:rFonts w:ascii="Arial" w:hAnsi="Arial" w:cs="Arial"/>
          <w:sz w:val="21"/>
          <w:szCs w:val="21"/>
        </w:rPr>
      </w:pPr>
    </w:p>
    <w:p w:rsidR="00134FD8" w:rsidRDefault="00134FD8" w:rsidP="00134FD8">
      <w:pPr>
        <w:ind w:left="851"/>
        <w:rPr>
          <w:rFonts w:ascii="Arial" w:hAnsi="Arial" w:cs="Arial"/>
          <w:sz w:val="21"/>
          <w:szCs w:val="21"/>
        </w:rPr>
      </w:pPr>
      <w:r>
        <w:rPr>
          <w:rFonts w:ascii="Arial" w:hAnsi="Arial" w:cs="Arial"/>
          <w:sz w:val="21"/>
          <w:szCs w:val="21"/>
        </w:rPr>
        <w:t>&lt;Insert Date&gt;</w:t>
      </w:r>
    </w:p>
    <w:p w:rsidR="005011DB" w:rsidRDefault="005011DB" w:rsidP="00134FD8">
      <w:pPr>
        <w:ind w:left="851"/>
        <w:rPr>
          <w:rFonts w:ascii="Arial" w:hAnsi="Arial" w:cs="Arial"/>
          <w:sz w:val="21"/>
          <w:szCs w:val="21"/>
        </w:rPr>
      </w:pPr>
    </w:p>
    <w:p w:rsidR="00BF2186" w:rsidRPr="00BF2186" w:rsidRDefault="00BF2186" w:rsidP="00134FD8">
      <w:pPr>
        <w:spacing w:before="120" w:after="120" w:line="240" w:lineRule="auto"/>
        <w:ind w:left="357"/>
      </w:pPr>
    </w:p>
    <w:p w:rsidR="003370AD" w:rsidRDefault="003370AD" w:rsidP="00BF2186">
      <w:pPr>
        <w:rPr>
          <w:b/>
        </w:rPr>
        <w:sectPr w:rsidR="003370AD" w:rsidSect="00AD0887">
          <w:headerReference w:type="default" r:id="rId10"/>
          <w:headerReference w:type="first" r:id="rId11"/>
          <w:pgSz w:w="11906" w:h="16838" w:code="9"/>
          <w:pgMar w:top="2268" w:right="1440" w:bottom="1304" w:left="1440" w:header="567" w:footer="567" w:gutter="0"/>
          <w:cols w:space="708"/>
          <w:titlePg/>
          <w:docGrid w:linePitch="360"/>
        </w:sectPr>
      </w:pPr>
    </w:p>
    <w:p w:rsidR="00F33766" w:rsidRDefault="00F33766" w:rsidP="00F33766">
      <w:pPr>
        <w:spacing w:after="0" w:line="240" w:lineRule="auto"/>
        <w:rPr>
          <w:rFonts w:ascii="Arial" w:hAnsi="Arial" w:cs="Arial"/>
          <w:sz w:val="21"/>
          <w:szCs w:val="21"/>
        </w:rPr>
      </w:pPr>
    </w:p>
    <w:p w:rsidR="00005675" w:rsidRPr="00E605D8" w:rsidRDefault="00E605D8" w:rsidP="00005675">
      <w:pPr>
        <w:spacing w:before="200"/>
        <w:rPr>
          <w:rFonts w:ascii="Arial" w:hAnsi="Arial" w:cs="Arial"/>
          <w:b/>
          <w:color w:val="9BBB59"/>
          <w14:shadow w14:blurRad="50800" w14:dist="38100" w14:dir="2700000" w14:sx="100000" w14:sy="100000" w14:kx="0" w14:ky="0" w14:algn="tl">
            <w14:srgbClr w14:val="000000">
              <w14:alpha w14:val="60000"/>
            </w14:srgbClr>
          </w14:shadow>
        </w:rPr>
      </w:pPr>
      <w:r>
        <w:rPr>
          <w:rFonts w:ascii="Arial" w:hAnsi="Arial" w:cs="Arial"/>
          <w:b/>
          <w:noProof/>
          <w:color w:val="9BBB59"/>
          <w:lang w:eastAsia="en-AU"/>
        </w:rPr>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C86F7D" w:rsidRDefault="007B567C" w:rsidP="00005675">
                            <w:pPr>
                              <w:pStyle w:val="CSPHeading1"/>
                            </w:pPr>
                            <w:bookmarkStart w:id="1" w:name="_Toc314571873"/>
                            <w:r w:rsidRPr="00C86F7D">
                              <w:t>Acknowledgement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" fillcolor="#a5a5a5 [2092]" stroked="f">
                <v:fill opacity="33422f" color2="white [3212]" o:opacity2="0" rotate="t" angle="90" focus="100%" type="gradient"/>
                <v:textbox>
                  <w:txbxContent>
                    <w:p w:rsidR="007B567C" w:rsidRPr="00C86F7D" w:rsidRDefault="007B567C" w:rsidP="00005675">
                      <w:pPr>
                        <w:pStyle w:val="CSPHeading1"/>
                      </w:pPr>
                      <w:bookmarkStart w:id="2" w:name="_Toc314571873"/>
                      <w:r w:rsidRPr="00C86F7D">
                        <w:t>Acknowledgements</w:t>
                      </w:r>
                      <w:bookmarkEnd w:id="2"/>
                    </w:p>
                  </w:txbxContent>
                </v:textbox>
              </v:rect>
            </w:pict>
          </mc:Fallback>
        </mc:AlternateContent>
      </w:r>
    </w:p>
    <w:p w:rsidR="00005675" w:rsidRPr="00E605D8" w:rsidRDefault="00005675" w:rsidP="00005675">
      <w:pPr>
        <w:spacing w:before="200"/>
        <w:rPr>
          <w:rFonts w:ascii="Arial" w:hAnsi="Arial" w:cs="Arial"/>
          <w:b/>
          <w:color w:val="9BBB59"/>
          <w14:shadow w14:blurRad="50800" w14:dist="38100" w14:dir="2700000" w14:sx="100000" w14:sy="100000" w14:kx="0" w14:ky="0" w14:algn="tl">
            <w14:srgbClr w14:val="000000">
              <w14:alpha w14:val="60000"/>
            </w14:srgbClr>
          </w14:shadow>
        </w:rPr>
      </w:pPr>
    </w:p>
    <w:p w:rsidR="00005675" w:rsidRDefault="00005675" w:rsidP="00005675">
      <w:pPr>
        <w:spacing w:before="60" w:after="60"/>
        <w:rPr>
          <w:rFonts w:ascii="Arial" w:hAnsi="Arial" w:cs="Arial"/>
          <w:sz w:val="21"/>
          <w:szCs w:val="21"/>
        </w:rPr>
      </w:pPr>
    </w:p>
    <w:p w:rsidR="00005675" w:rsidRDefault="00005675" w:rsidP="00005675">
      <w:pPr>
        <w:spacing w:before="60" w:after="60"/>
        <w:rPr>
          <w:rFonts w:ascii="Arial" w:hAnsi="Arial" w:cs="Arial"/>
          <w:sz w:val="21"/>
          <w:szCs w:val="21"/>
        </w:rPr>
      </w:pPr>
      <w:r w:rsidRPr="005011DB">
        <w:rPr>
          <w:rFonts w:ascii="Arial" w:hAnsi="Arial" w:cs="Arial"/>
          <w:sz w:val="21"/>
          <w:szCs w:val="21"/>
        </w:rPr>
        <w:t>Insert a personalised statement acknowledging the key committee/ club members i</w:t>
      </w:r>
      <w:r w:rsidR="00E87E29">
        <w:rPr>
          <w:rFonts w:ascii="Arial" w:hAnsi="Arial" w:cs="Arial"/>
          <w:sz w:val="21"/>
          <w:szCs w:val="21"/>
        </w:rPr>
        <w:t>nvolved in developing the plan.</w:t>
      </w:r>
    </w:p>
    <w:p w:rsidR="00005675" w:rsidRDefault="00005675">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5011DB" w:rsidRDefault="00E605D8"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005675" w:rsidRDefault="007B567C" w:rsidP="00005675">
                            <w:pPr>
                              <w:pStyle w:val="CSPHeading1"/>
                            </w:pPr>
                            <w:bookmarkStart w:id="3" w:name="_Toc314571881"/>
                            <w:r>
                              <w:t>Club Details</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" fillcolor="#a5a5a5 [2092]" stroked="f">
                <v:fill opacity="33422f" color2="white [3212]" o:opacity2="0" rotate="t" angle="90" focus="100%" type="gradient"/>
                <v:textbox>
                  <w:txbxContent>
                    <w:p w:rsidR="007B567C" w:rsidRPr="00005675" w:rsidRDefault="007B567C" w:rsidP="00005675">
                      <w:pPr>
                        <w:pStyle w:val="CSPHeading1"/>
                      </w:pPr>
                      <w:bookmarkStart w:id="4" w:name="_Toc314571881"/>
                      <w:r>
                        <w:t>Club Details</w:t>
                      </w:r>
                      <w:bookmarkEnd w:id="4"/>
                    </w:p>
                  </w:txbxContent>
                </v:textbox>
              </v:rect>
            </w:pict>
          </mc:Fallback>
        </mc:AlternateContent>
      </w:r>
    </w:p>
    <w:p w:rsidR="005011DB" w:rsidRDefault="005011DB" w:rsidP="005011DB">
      <w:pPr>
        <w:spacing w:before="60" w:after="60"/>
        <w:rPr>
          <w:rFonts w:ascii="Arial" w:hAnsi="Arial" w:cs="Arial"/>
          <w:sz w:val="21"/>
          <w:szCs w:val="21"/>
        </w:rPr>
      </w:pPr>
    </w:p>
    <w:p w:rsidR="005011DB" w:rsidRPr="002379FE" w:rsidRDefault="002379FE" w:rsidP="00C86F7D">
      <w:pPr>
        <w:pStyle w:val="CSPHeading2"/>
      </w:pPr>
      <w:bookmarkStart w:id="5" w:name="_Toc314571874"/>
      <w:r w:rsidRPr="002379FE">
        <w:t>Purpose of the Club</w:t>
      </w:r>
      <w:bookmarkEnd w:id="5"/>
      <w:r w:rsidR="004817FD">
        <w:t xml:space="preserve"> (Mission Statement)</w:t>
      </w:r>
    </w:p>
    <w:p w:rsidR="005011DB" w:rsidRPr="00AB6DC5" w:rsidRDefault="002379FE" w:rsidP="005011DB">
      <w:pPr>
        <w:spacing w:before="60" w:after="60"/>
        <w:rPr>
          <w:rFonts w:ascii="Arial" w:hAnsi="Arial" w:cs="Arial"/>
          <w:sz w:val="21"/>
          <w:szCs w:val="21"/>
        </w:rPr>
      </w:pPr>
      <w:r w:rsidRPr="00AB6DC5">
        <w:rPr>
          <w:rFonts w:ascii="Arial" w:hAnsi="Arial" w:cs="Arial"/>
          <w:sz w:val="21"/>
          <w:szCs w:val="21"/>
        </w:rPr>
        <w:t xml:space="preserve"> Insert club missio</w:t>
      </w:r>
      <w:r w:rsidR="00005675" w:rsidRPr="00AB6DC5">
        <w:rPr>
          <w:rFonts w:ascii="Arial" w:hAnsi="Arial" w:cs="Arial"/>
          <w:sz w:val="21"/>
          <w:szCs w:val="21"/>
        </w:rPr>
        <w:t>n statement (from constitution)</w:t>
      </w:r>
    </w:p>
    <w:p w:rsidR="002379FE" w:rsidRPr="00AB6DC5" w:rsidRDefault="002379FE" w:rsidP="00C86F7D">
      <w:pPr>
        <w:pStyle w:val="CSPHeading2"/>
      </w:pPr>
      <w:bookmarkStart w:id="6" w:name="_Toc314571875"/>
      <w:r w:rsidRPr="00AB6DC5">
        <w:t>Club Structure</w:t>
      </w:r>
      <w:bookmarkEnd w:id="6"/>
    </w:p>
    <w:p w:rsidR="002379FE" w:rsidRPr="00AB6DC5" w:rsidRDefault="002379FE" w:rsidP="002379FE">
      <w:pPr>
        <w:spacing w:before="60" w:after="120"/>
        <w:rPr>
          <w:rFonts w:ascii="Arial" w:hAnsi="Arial" w:cs="Arial"/>
          <w:sz w:val="21"/>
          <w:szCs w:val="21"/>
        </w:rPr>
      </w:pPr>
      <w:r w:rsidRPr="00AB6DC5">
        <w:rPr>
          <w:rFonts w:ascii="Arial" w:hAnsi="Arial" w:cs="Arial"/>
          <w:sz w:val="21"/>
          <w:szCs w:val="21"/>
        </w:rPr>
        <w:t>List committee positions and name of</w:t>
      </w:r>
      <w:r w:rsidR="00005675" w:rsidRPr="00AB6DC5">
        <w:rPr>
          <w:rFonts w:ascii="Arial" w:hAnsi="Arial"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 xml:space="preserve">President: </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Secretary:</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4817FD" w:rsidRPr="00917DC5" w:rsidTr="00675D8E">
        <w:tc>
          <w:tcPr>
            <w:tcW w:w="2410" w:type="dxa"/>
            <w:vAlign w:val="center"/>
          </w:tcPr>
          <w:p w:rsidR="004817FD" w:rsidRPr="00917DC5" w:rsidRDefault="004817FD" w:rsidP="00675D8E">
            <w:pPr>
              <w:pStyle w:val="ParagraphText"/>
              <w:spacing w:before="120" w:after="120" w:line="240" w:lineRule="auto"/>
              <w:rPr>
                <w:sz w:val="21"/>
                <w:szCs w:val="21"/>
              </w:rPr>
            </w:pPr>
            <w:r>
              <w:rPr>
                <w:sz w:val="21"/>
                <w:szCs w:val="21"/>
              </w:rPr>
              <w:t>Treasurer</w:t>
            </w:r>
            <w:r w:rsidRPr="00917DC5">
              <w:rPr>
                <w:sz w:val="21"/>
                <w:szCs w:val="21"/>
              </w:rPr>
              <w:t xml:space="preserve">: </w:t>
            </w:r>
          </w:p>
        </w:tc>
        <w:tc>
          <w:tcPr>
            <w:tcW w:w="5812" w:type="dxa"/>
            <w:vAlign w:val="center"/>
          </w:tcPr>
          <w:p w:rsidR="004817FD" w:rsidRPr="00917DC5" w:rsidRDefault="004817FD" w:rsidP="00675D8E">
            <w:pPr>
              <w:pStyle w:val="ParagraphText"/>
              <w:spacing w:before="120" w:after="120" w:line="240" w:lineRule="auto"/>
              <w:rPr>
                <w:sz w:val="21"/>
                <w:szCs w:val="21"/>
              </w:rPr>
            </w:pPr>
          </w:p>
        </w:tc>
      </w:tr>
      <w:tr w:rsidR="002379FE" w:rsidRPr="00917DC5" w:rsidTr="00917DC5">
        <w:tc>
          <w:tcPr>
            <w:tcW w:w="2410" w:type="dxa"/>
            <w:vAlign w:val="center"/>
          </w:tcPr>
          <w:p w:rsidR="004817FD" w:rsidRPr="00917DC5" w:rsidRDefault="004817FD" w:rsidP="00917DC5">
            <w:pPr>
              <w:pStyle w:val="ParagraphText"/>
              <w:spacing w:before="120" w:after="120" w:line="240" w:lineRule="auto"/>
              <w:rPr>
                <w:sz w:val="21"/>
                <w:szCs w:val="21"/>
              </w:rPr>
            </w:pPr>
            <w:r>
              <w:rPr>
                <w:sz w:val="21"/>
                <w:szCs w:val="21"/>
              </w:rPr>
              <w:t>Other</w:t>
            </w:r>
            <w:r w:rsidR="002379FE" w:rsidRPr="00917DC5">
              <w:rPr>
                <w:sz w:val="21"/>
                <w:szCs w:val="21"/>
              </w:rPr>
              <w:t>:</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4817FD" w:rsidP="00C86F7D">
      <w:pPr>
        <w:pStyle w:val="CSPHeading2"/>
      </w:pPr>
      <w:bookmarkStart w:id="7" w:name="_Toc314571876"/>
      <w:r>
        <w:t>O</w:t>
      </w:r>
      <w:r w:rsidR="002379FE" w:rsidRPr="002379FE">
        <w:t>ther key positions:</w:t>
      </w:r>
      <w:bookmarkEnd w:id="7"/>
    </w:p>
    <w:tbl>
      <w:tblPr>
        <w:tblW w:w="0" w:type="auto"/>
        <w:tblInd w:w="250" w:type="dxa"/>
        <w:tblLook w:val="04A0" w:firstRow="1" w:lastRow="0" w:firstColumn="1" w:lastColumn="0" w:noHBand="0" w:noVBand="1"/>
      </w:tblPr>
      <w:tblGrid>
        <w:gridCol w:w="2410"/>
        <w:gridCol w:w="5812"/>
      </w:tblGrid>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Grant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Facilitie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rPr>
          <w:trHeight w:val="519"/>
        </w:trPr>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Volunteer Coordinator:</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2379FE" w:rsidP="00C86F7D">
      <w:pPr>
        <w:pStyle w:val="CSPHeading2"/>
      </w:pPr>
      <w:bookmarkStart w:id="8" w:name="_Toc314571877"/>
      <w:r w:rsidRPr="002379FE">
        <w:t>Activities</w:t>
      </w:r>
      <w:bookmarkEnd w:id="8"/>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List t</w:t>
      </w:r>
      <w:r w:rsidR="00005675">
        <w:rPr>
          <w:rFonts w:ascii="Arial" w:hAnsi="Arial" w:cs="Arial"/>
          <w:sz w:val="21"/>
          <w:szCs w:val="21"/>
        </w:rPr>
        <w:t>he core activities of your club</w:t>
      </w:r>
    </w:p>
    <w:p w:rsidR="002379FE" w:rsidRPr="002379FE" w:rsidRDefault="002379FE" w:rsidP="00C86F7D">
      <w:pPr>
        <w:pStyle w:val="CSPHeading2"/>
      </w:pPr>
      <w:bookmarkStart w:id="9" w:name="_Toc314571878"/>
      <w:r w:rsidRPr="002379FE">
        <w:t>Facilities &amp; Assets</w:t>
      </w:r>
      <w:bookmarkEnd w:id="9"/>
    </w:p>
    <w:p w:rsidR="005011DB" w:rsidRDefault="002379FE" w:rsidP="002379FE">
      <w:pPr>
        <w:spacing w:before="60" w:after="60"/>
        <w:rPr>
          <w:rFonts w:ascii="Arial" w:hAnsi="Arial" w:cs="Arial"/>
          <w:sz w:val="21"/>
          <w:szCs w:val="21"/>
        </w:rPr>
      </w:pPr>
      <w:r w:rsidRPr="002379FE">
        <w:rPr>
          <w:rFonts w:ascii="Arial" w:hAnsi="Arial" w:cs="Arial"/>
          <w:sz w:val="21"/>
          <w:szCs w:val="21"/>
        </w:rPr>
        <w:t>List the major fac</w:t>
      </w:r>
      <w:r w:rsidR="00005675">
        <w:rPr>
          <w:rFonts w:ascii="Arial" w:hAnsi="Arial" w:cs="Arial"/>
          <w:sz w:val="21"/>
          <w:szCs w:val="21"/>
        </w:rPr>
        <w:t>ilities and assets of your club</w:t>
      </w:r>
    </w:p>
    <w:p w:rsidR="002379FE" w:rsidRPr="002379FE" w:rsidRDefault="002379FE" w:rsidP="00C86F7D">
      <w:pPr>
        <w:pStyle w:val="CSPHeading2"/>
      </w:pPr>
      <w:bookmarkStart w:id="10" w:name="_Toc314571879"/>
      <w:r w:rsidRPr="002379FE">
        <w:t>Membership</w:t>
      </w:r>
      <w:bookmarkEnd w:id="10"/>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Make a statement about the membership status of your o</w:t>
      </w:r>
      <w:r w:rsidR="00005675">
        <w:rPr>
          <w:rFonts w:ascii="Arial" w:hAnsi="Arial" w:cs="Arial"/>
          <w:sz w:val="21"/>
          <w:szCs w:val="21"/>
        </w:rPr>
        <w:t>rganisation (including figures)</w:t>
      </w:r>
    </w:p>
    <w:p w:rsidR="002379FE" w:rsidRPr="002379FE" w:rsidRDefault="002379FE" w:rsidP="00C86F7D">
      <w:pPr>
        <w:pStyle w:val="CSPHeading2"/>
      </w:pPr>
      <w:bookmarkStart w:id="11" w:name="_Toc314571880"/>
      <w:r w:rsidRPr="002379FE">
        <w:t xml:space="preserve">Financial </w:t>
      </w:r>
      <w:r w:rsidR="00005675">
        <w:t>S</w:t>
      </w:r>
      <w:r w:rsidRPr="002379FE">
        <w:t>tatus</w:t>
      </w:r>
      <w:bookmarkEnd w:id="11"/>
    </w:p>
    <w:p w:rsidR="005011DB" w:rsidRDefault="002379FE" w:rsidP="002379FE">
      <w:pPr>
        <w:spacing w:before="60" w:after="60"/>
        <w:rPr>
          <w:rFonts w:ascii="Arial" w:hAnsi="Arial" w:cs="Arial"/>
          <w:sz w:val="21"/>
          <w:szCs w:val="21"/>
        </w:rPr>
      </w:pPr>
      <w:r w:rsidRPr="002379FE">
        <w:rPr>
          <w:rFonts w:ascii="Arial" w:hAnsi="Arial" w:cs="Arial"/>
          <w:sz w:val="21"/>
          <w:szCs w:val="21"/>
        </w:rPr>
        <w:t>List a few points summarising the financ</w:t>
      </w:r>
      <w:r w:rsidR="00005675">
        <w:rPr>
          <w:rFonts w:ascii="Arial" w:hAnsi="Arial" w:cs="Arial"/>
          <w:sz w:val="21"/>
          <w:szCs w:val="21"/>
        </w:rPr>
        <w:t>ial status of your organisation</w:t>
      </w:r>
    </w:p>
    <w:p w:rsidR="004817FD" w:rsidRDefault="004817FD" w:rsidP="002379FE">
      <w:pPr>
        <w:spacing w:before="60" w:after="60"/>
        <w:rPr>
          <w:rFonts w:ascii="Arial" w:hAnsi="Arial" w:cs="Arial"/>
          <w:sz w:val="21"/>
          <w:szCs w:val="21"/>
        </w:rPr>
      </w:pPr>
    </w:p>
    <w:p w:rsidR="00BD2454" w:rsidRDefault="00BD2454">
      <w:pPr>
        <w:spacing w:after="0" w:line="240" w:lineRule="auto"/>
        <w:rPr>
          <w:rFonts w:ascii="Arial" w:hAnsi="Arial" w:cs="Arial"/>
          <w:sz w:val="21"/>
          <w:szCs w:val="21"/>
        </w:rPr>
      </w:pPr>
      <w:r>
        <w:rPr>
          <w:rFonts w:ascii="Arial" w:hAnsi="Arial" w:cs="Arial"/>
          <w:sz w:val="21"/>
          <w:szCs w:val="21"/>
        </w:rPr>
        <w:br w:type="page"/>
      </w:r>
    </w:p>
    <w:p w:rsidR="004817FD" w:rsidRDefault="004817FD" w:rsidP="002379FE">
      <w:pPr>
        <w:spacing w:before="60" w:after="60"/>
        <w:rPr>
          <w:rFonts w:ascii="Arial" w:hAnsi="Arial" w:cs="Arial"/>
          <w:sz w:val="21"/>
          <w:szCs w:val="21"/>
        </w:rPr>
      </w:pPr>
    </w:p>
    <w:p w:rsidR="005011DB" w:rsidRDefault="00E605D8"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7728" behindDoc="0" locked="0" layoutInCell="1" allowOverlap="1">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786CD6" w:rsidRDefault="007B567C" w:rsidP="00005675">
                            <w:pPr>
                              <w:pStyle w:val="CSPHeading1"/>
                            </w:pPr>
                            <w:bookmarkStart w:id="12" w:name="_Toc314571884"/>
                            <w:r>
                              <w:t>Current Situation</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Eh7g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" fillcolor="#a5a5a5 [2092]" stroked="f">
                <v:fill opacity="33422f" color2="white [3212]" o:opacity2="0" rotate="t" angle="90" focus="100%" type="gradient"/>
                <v:textbox>
                  <w:txbxContent>
                    <w:p w:rsidR="007B567C" w:rsidRPr="00786CD6" w:rsidRDefault="007B567C" w:rsidP="00005675">
                      <w:pPr>
                        <w:pStyle w:val="CSPHeading1"/>
                      </w:pPr>
                      <w:bookmarkStart w:id="13" w:name="_Toc314571884"/>
                      <w:r>
                        <w:t>Current Situation</w:t>
                      </w:r>
                      <w:bookmarkEnd w:id="13"/>
                    </w:p>
                  </w:txbxContent>
                </v:textbox>
              </v:rect>
            </w:pict>
          </mc:Fallback>
        </mc:AlternateContent>
      </w:r>
    </w:p>
    <w:p w:rsidR="005011DB" w:rsidRDefault="005011DB" w:rsidP="005011DB">
      <w:pPr>
        <w:spacing w:before="60" w:after="60"/>
        <w:rPr>
          <w:rFonts w:ascii="Arial" w:hAnsi="Arial" w:cs="Arial"/>
          <w:sz w:val="21"/>
          <w:szCs w:val="21"/>
        </w:rPr>
      </w:pPr>
    </w:p>
    <w:p w:rsidR="005011DB" w:rsidRDefault="005011DB"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This section provides an overview of your previous club development plan. If you do not have an existing plan to review, you may choose to examine the history and main achievements of your organisa</w:t>
      </w:r>
      <w:r>
        <w:rPr>
          <w:rFonts w:ascii="Arial" w:hAnsi="Arial" w:cs="Arial"/>
          <w:sz w:val="21"/>
          <w:szCs w:val="21"/>
        </w:rPr>
        <w:t>tion to date.</w:t>
      </w:r>
    </w:p>
    <w:p w:rsidR="00977A87" w:rsidRPr="00977A87" w:rsidRDefault="00977A87" w:rsidP="00C86F7D">
      <w:pPr>
        <w:pStyle w:val="CSPHeading2"/>
      </w:pPr>
      <w:bookmarkStart w:id="14" w:name="_Toc314571882"/>
      <w:r w:rsidRPr="00977A87">
        <w:t>Key Achievements</w:t>
      </w:r>
      <w:bookmarkEnd w:id="14"/>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main achievements of your organisation over the life of your previous club development plan, or in the recent history of your club if your club does not have an existing plan.</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Role descriptions for committee members have been prepared and are in use</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 xml:space="preserve">E.g. Field lighting installed. </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Adults social competition established. This new social competition has attracted 3</w:t>
      </w:r>
      <w:r w:rsidR="00005675">
        <w:rPr>
          <w:rFonts w:ascii="Arial" w:hAnsi="Arial" w:cs="Arial"/>
          <w:sz w:val="21"/>
          <w:szCs w:val="21"/>
        </w:rPr>
        <w:t>0 new adult members.</w:t>
      </w:r>
    </w:p>
    <w:p w:rsidR="00977A87" w:rsidRPr="00977A87" w:rsidRDefault="00977A87" w:rsidP="00C86F7D">
      <w:pPr>
        <w:pStyle w:val="CSPHeading2"/>
      </w:pPr>
      <w:bookmarkStart w:id="15" w:name="_Toc314571883"/>
      <w:r w:rsidRPr="00977A87">
        <w:t>Issues Still Current</w:t>
      </w:r>
      <w:bookmarkEnd w:id="15"/>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issues remaining from the previous pl</w:t>
      </w:r>
      <w:r w:rsidR="00005675">
        <w:rPr>
          <w:rFonts w:ascii="Arial" w:hAnsi="Arial" w:cs="Arial"/>
          <w:sz w:val="21"/>
          <w:szCs w:val="21"/>
        </w:rPr>
        <w:t>an that have not been addressed</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No facility improvements have been carried out</w:t>
      </w:r>
    </w:p>
    <w:p w:rsidR="005011DB"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Junior membership numbers are still declining</w:t>
      </w:r>
    </w:p>
    <w:p w:rsidR="00F33766" w:rsidRDefault="00F33766">
      <w:pPr>
        <w:spacing w:after="0" w:line="240" w:lineRule="auto"/>
        <w:rPr>
          <w:rFonts w:ascii="Arial" w:hAnsi="Arial" w:cs="Arial"/>
          <w:sz w:val="21"/>
          <w:szCs w:val="21"/>
        </w:rPr>
      </w:pPr>
      <w:r>
        <w:rPr>
          <w:rFonts w:ascii="Arial" w:hAnsi="Arial" w:cs="Arial"/>
          <w:sz w:val="21"/>
          <w:szCs w:val="21"/>
        </w:rPr>
        <w:br w:type="page"/>
      </w:r>
    </w:p>
    <w:p w:rsidR="00977A87" w:rsidRDefault="00977A87" w:rsidP="005011DB">
      <w:pPr>
        <w:spacing w:before="60" w:after="60"/>
        <w:rPr>
          <w:rFonts w:ascii="Arial" w:hAnsi="Arial" w:cs="Arial"/>
          <w:sz w:val="21"/>
          <w:szCs w:val="21"/>
        </w:rPr>
      </w:pPr>
    </w:p>
    <w:p w:rsidR="00977A87" w:rsidRDefault="00E605D8"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8752" behindDoc="0" locked="0" layoutInCell="1" allowOverlap="1">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786CD6" w:rsidRDefault="007B567C" w:rsidP="00005675">
                            <w:pPr>
                              <w:pStyle w:val="CSPHeading1"/>
                            </w:pPr>
                            <w:bookmarkStart w:id="16" w:name="_Toc314571887"/>
                            <w:r>
                              <w:t>Analysis of Issues and Opportunities</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" fillcolor="#a5a5a5 [2092]" stroked="f">
                <v:fill opacity="33422f" color2="white [3212]" o:opacity2="0" rotate="t" angle="90" focus="100%" type="gradient"/>
                <v:textbox>
                  <w:txbxContent>
                    <w:p w:rsidR="007B567C" w:rsidRPr="00786CD6" w:rsidRDefault="007B567C" w:rsidP="00005675">
                      <w:pPr>
                        <w:pStyle w:val="CSPHeading1"/>
                      </w:pPr>
                      <w:bookmarkStart w:id="17" w:name="_Toc314571887"/>
                      <w:r>
                        <w:t>Analysis of Issues and Opportunities</w:t>
                      </w:r>
                      <w:bookmarkEnd w:id="17"/>
                    </w:p>
                  </w:txbxContent>
                </v:textbox>
              </v:rect>
            </w:pict>
          </mc:Fallback>
        </mc:AlternateContent>
      </w:r>
    </w:p>
    <w:p w:rsidR="00977A87" w:rsidRDefault="00977A87"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In this section, you need to discuss the issues facing your organisation and the opportunities available to address the issues. These issues should be group</w:t>
      </w:r>
      <w:r w:rsidR="003F69F7">
        <w:rPr>
          <w:rFonts w:ascii="Arial" w:hAnsi="Arial" w:cs="Arial"/>
          <w:sz w:val="21"/>
          <w:szCs w:val="21"/>
        </w:rPr>
        <w:t>ed</w:t>
      </w:r>
      <w:r w:rsidRPr="00977A87">
        <w:rPr>
          <w:rFonts w:ascii="Arial" w:hAnsi="Arial" w:cs="Arial"/>
          <w:sz w:val="21"/>
          <w:szCs w:val="21"/>
        </w:rPr>
        <w:t xml:space="preserve"> into Key Result Areas to enable strategies to be developed for each issue. You should refer back to these issues and opportunities when developing actions. </w:t>
      </w:r>
    </w:p>
    <w:p w:rsidR="00977A87" w:rsidRPr="00977A87" w:rsidRDefault="00977A87" w:rsidP="00FE21F6">
      <w:pPr>
        <w:pStyle w:val="CSPHeading2"/>
      </w:pPr>
      <w:bookmarkStart w:id="18" w:name="_Toc314571885"/>
      <w:r w:rsidRPr="00977A87">
        <w:t>Key Result Areas</w:t>
      </w:r>
      <w:bookmarkEnd w:id="18"/>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Develop a set of desired ‘Key Result Areas’ which reflect the core areas of running your club such as:</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dministration and Finance</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Facilities and Equipment</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Membership</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ctivity Development</w:t>
      </w:r>
    </w:p>
    <w:p w:rsidR="00977A87" w:rsidRPr="00977A87" w:rsidRDefault="00AB6DC5" w:rsidP="00977A87">
      <w:pPr>
        <w:pStyle w:val="ListParagraph"/>
        <w:numPr>
          <w:ilvl w:val="0"/>
          <w:numId w:val="7"/>
        </w:numPr>
        <w:spacing w:before="120" w:after="120"/>
        <w:ind w:left="714" w:hanging="357"/>
        <w:contextualSpacing w:val="0"/>
        <w:rPr>
          <w:rFonts w:ascii="Arial" w:hAnsi="Arial" w:cs="Arial"/>
          <w:sz w:val="21"/>
          <w:szCs w:val="21"/>
        </w:rPr>
      </w:pPr>
      <w:r>
        <w:rPr>
          <w:rFonts w:ascii="Arial" w:hAnsi="Arial" w:cs="Arial"/>
          <w:sz w:val="21"/>
          <w:szCs w:val="21"/>
        </w:rPr>
        <w:t>Volunteer</w:t>
      </w:r>
      <w:r w:rsidR="00977A87" w:rsidRPr="00977A87">
        <w:rPr>
          <w:rFonts w:ascii="Arial" w:hAnsi="Arial" w:cs="Arial"/>
          <w:sz w:val="21"/>
          <w:szCs w:val="21"/>
        </w:rPr>
        <w:t xml:space="preserve"> Management</w:t>
      </w:r>
    </w:p>
    <w:p w:rsidR="00FE21F6" w:rsidRPr="00FE21F6" w:rsidRDefault="00977A87" w:rsidP="00FE21F6">
      <w:pPr>
        <w:pStyle w:val="CSPHeading2"/>
        <w:spacing w:before="360" w:after="240"/>
      </w:pPr>
      <w:bookmarkStart w:id="19" w:name="_Toc314571886"/>
      <w:r w:rsidRPr="00FE21F6">
        <w:t>Issues and Opportunities</w:t>
      </w:r>
      <w:bookmarkEnd w:id="19"/>
    </w:p>
    <w:tbl>
      <w:tblPr>
        <w:tblW w:w="9248" w:type="dxa"/>
        <w:tblInd w:w="108" w:type="dxa"/>
        <w:tblBorders>
          <w:top w:val="single" w:sz="8" w:space="0" w:color="9BBB59"/>
          <w:bottom w:val="single" w:sz="8" w:space="0" w:color="9BBB59"/>
        </w:tblBorders>
        <w:tblLook w:val="04A0" w:firstRow="1" w:lastRow="0" w:firstColumn="1" w:lastColumn="0" w:noHBand="0" w:noVBand="1"/>
      </w:tblPr>
      <w:tblGrid>
        <w:gridCol w:w="1877"/>
        <w:gridCol w:w="3544"/>
        <w:gridCol w:w="3827"/>
      </w:tblGrid>
      <w:tr w:rsidR="00FE21F6" w:rsidRPr="008F66F8" w:rsidTr="00FA3E0C">
        <w:trPr>
          <w:tblHeader/>
        </w:trPr>
        <w:tc>
          <w:tcPr>
            <w:tcW w:w="187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Key Result Areas</w:t>
            </w:r>
          </w:p>
        </w:tc>
        <w:tc>
          <w:tcPr>
            <w:tcW w:w="3544"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Issues</w:t>
            </w:r>
          </w:p>
        </w:tc>
        <w:tc>
          <w:tcPr>
            <w:tcW w:w="382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Opportunities</w:t>
            </w:r>
          </w:p>
        </w:tc>
      </w:tr>
      <w:tr w:rsidR="00FE21F6" w:rsidRPr="00FA3E0C" w:rsidTr="00FA3E0C">
        <w:tc>
          <w:tcPr>
            <w:tcW w:w="187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Example:</w:t>
            </w:r>
          </w:p>
        </w:tc>
        <w:tc>
          <w:tcPr>
            <w:tcW w:w="3544"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c>
          <w:tcPr>
            <w:tcW w:w="382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r>
      <w:tr w:rsidR="00FE21F6" w:rsidRPr="00FA3E0C" w:rsidTr="00FA3E0C">
        <w:trPr>
          <w:trHeight w:val="578"/>
        </w:trPr>
        <w:tc>
          <w:tcPr>
            <w:tcW w:w="1877" w:type="dxa"/>
            <w:tcBorders>
              <w:top w:val="nil"/>
              <w:bottom w:val="nil"/>
            </w:tcBorders>
          </w:tcPr>
          <w:p w:rsidR="00FE21F6" w:rsidRPr="00FA3E0C" w:rsidRDefault="00AB6DC5" w:rsidP="00917DC5">
            <w:pPr>
              <w:spacing w:before="60" w:after="60" w:line="240" w:lineRule="auto"/>
              <w:rPr>
                <w:rFonts w:cs="Arial"/>
                <w:b/>
                <w:bCs/>
                <w:i/>
              </w:rPr>
            </w:pPr>
            <w:r w:rsidRPr="00FA3E0C">
              <w:rPr>
                <w:rFonts w:cs="Arial"/>
                <w:bCs/>
                <w:i/>
              </w:rPr>
              <w:t>Facilities and Equipment</w:t>
            </w:r>
          </w:p>
        </w:tc>
        <w:tc>
          <w:tcPr>
            <w:tcW w:w="3544"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Club facilities are ageing facilities and in a poor condition</w:t>
            </w:r>
          </w:p>
        </w:tc>
        <w:tc>
          <w:tcPr>
            <w:tcW w:w="3827"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 xml:space="preserve">Access state and local government funding to upgrade facilities. </w:t>
            </w:r>
          </w:p>
        </w:tc>
      </w:tr>
      <w:tr w:rsidR="00FE21F6" w:rsidRPr="00FA3E0C" w:rsidTr="00FA3E0C">
        <w:tc>
          <w:tcPr>
            <w:tcW w:w="187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Membership</w:t>
            </w:r>
          </w:p>
        </w:tc>
        <w:tc>
          <w:tcPr>
            <w:tcW w:w="3544"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 xml:space="preserve">A new school is opening close to the club - potential to work with the school to attract new junior members. </w:t>
            </w: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bl>
    <w:p w:rsidR="0035093D" w:rsidRDefault="0035093D" w:rsidP="005011DB">
      <w:pPr>
        <w:spacing w:before="60" w:after="60"/>
        <w:rPr>
          <w:rFonts w:ascii="Arial" w:hAnsi="Arial" w:cs="Arial"/>
          <w:sz w:val="21"/>
          <w:szCs w:val="21"/>
        </w:rPr>
      </w:pPr>
    </w:p>
    <w:p w:rsidR="00F33766" w:rsidRDefault="00F33766">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977A87" w:rsidRDefault="00E605D8"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FE21F6" w:rsidRDefault="007B567C" w:rsidP="00FE21F6">
                            <w:pPr>
                              <w:pStyle w:val="CSPHeading1"/>
                            </w:pPr>
                            <w:bookmarkStart w:id="20" w:name="_Toc297644608"/>
                            <w:bookmarkStart w:id="21" w:name="_Toc314571890"/>
                            <w:r w:rsidRPr="00FE21F6">
                              <w:t>Vision, Goals and Objectives</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" fillcolor="#a5a5a5 [2092]" stroked="f">
                <v:fill opacity="33422f" color2="white [3212]" o:opacity2="0" rotate="t" angle="90" focus="100%" type="gradient"/>
                <v:textbox>
                  <w:txbxContent>
                    <w:p w:rsidR="007B567C" w:rsidRPr="00FE21F6" w:rsidRDefault="007B567C" w:rsidP="00FE21F6">
                      <w:pPr>
                        <w:pStyle w:val="CSPHeading1"/>
                      </w:pPr>
                      <w:bookmarkStart w:id="22" w:name="_Toc297644608"/>
                      <w:bookmarkStart w:id="23" w:name="_Toc314571890"/>
                      <w:r w:rsidRPr="00FE21F6">
                        <w:t>Vision, Goals and Objectives</w:t>
                      </w:r>
                      <w:bookmarkEnd w:id="22"/>
                      <w:bookmarkEnd w:id="23"/>
                    </w:p>
                  </w:txbxContent>
                </v:textbox>
              </v:rect>
            </w:pict>
          </mc:Fallback>
        </mc:AlternateContent>
      </w:r>
    </w:p>
    <w:p w:rsidR="00977A87" w:rsidRDefault="00977A87" w:rsidP="005011DB">
      <w:pPr>
        <w:spacing w:before="60" w:after="60"/>
        <w:rPr>
          <w:rFonts w:ascii="Arial" w:hAnsi="Arial" w:cs="Arial"/>
          <w:sz w:val="21"/>
          <w:szCs w:val="21"/>
        </w:rPr>
      </w:pPr>
    </w:p>
    <w:p w:rsidR="000D5C8F" w:rsidRPr="000D5C8F" w:rsidRDefault="000D5C8F" w:rsidP="000D5C8F">
      <w:pPr>
        <w:pStyle w:val="CSPHeading2"/>
      </w:pPr>
      <w:bookmarkStart w:id="24" w:name="_Toc314571888"/>
      <w:r>
        <w:t>Vision</w:t>
      </w:r>
      <w:bookmarkEnd w:id="24"/>
    </w:p>
    <w:p w:rsidR="000D5C8F" w:rsidRDefault="00E605D8"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42545</wp:posOffset>
                </wp:positionV>
                <wp:extent cx="5829300" cy="1375410"/>
                <wp:effectExtent l="9525" t="13970" r="9525"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54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67C" w:rsidRPr="00917DC5" w:rsidRDefault="007B567C" w:rsidP="000D5C8F">
                            <w:pPr>
                              <w:spacing w:after="0"/>
                              <w:rPr>
                                <w:i/>
                                <w:color w:val="4F81BD"/>
                              </w:rPr>
                            </w:pPr>
                          </w:p>
                          <w:p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3pt;margin-top:3.35pt;width:459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" fillcolor="white [3201]" strokecolor="black [3200]" strokeweight="1pt">
                <v:stroke dashstyle="dash"/>
                <v:shadow color="#868686"/>
                <v:textbox>
                  <w:txbxContent>
                    <w:p w:rsidR="007B567C" w:rsidRPr="00917DC5" w:rsidRDefault="007B567C" w:rsidP="000D5C8F">
                      <w:pPr>
                        <w:spacing w:after="0"/>
                        <w:rPr>
                          <w:i/>
                          <w:color w:val="4F81BD"/>
                        </w:rPr>
                      </w:pPr>
                    </w:p>
                    <w:p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v:textbox>
              </v:shape>
            </w:pict>
          </mc:Fallback>
        </mc:AlternateConten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0D5C8F" w:rsidRDefault="000D5C8F" w:rsidP="000D5C8F">
      <w:pPr>
        <w:pStyle w:val="CSPHeading2"/>
      </w:pPr>
      <w:bookmarkStart w:id="25" w:name="_Toc314571889"/>
      <w:r>
        <w:t>Goals</w:t>
      </w:r>
      <w:bookmarkEnd w:id="25"/>
    </w:p>
    <w:p w:rsidR="000D5C8F" w:rsidRPr="00C303CB" w:rsidRDefault="000D5C8F" w:rsidP="000D5C8F">
      <w:pPr>
        <w:pStyle w:val="ParagraphText"/>
        <w:rPr>
          <w:i/>
        </w:rPr>
      </w:pPr>
      <w:r w:rsidRPr="00C303CB">
        <w:rPr>
          <w:i/>
        </w:rPr>
        <w:t xml:space="preserve">Identify </w:t>
      </w:r>
      <w:r>
        <w:rPr>
          <w:i/>
        </w:rPr>
        <w:t xml:space="preserve">a </w:t>
      </w:r>
      <w:r w:rsidRPr="00C303CB">
        <w:rPr>
          <w:i/>
        </w:rPr>
        <w:t xml:space="preserve">goal </w:t>
      </w:r>
      <w:r>
        <w:rPr>
          <w:i/>
        </w:rPr>
        <w:t>for each</w:t>
      </w:r>
      <w:r w:rsidRPr="00C303CB">
        <w:rPr>
          <w:i/>
        </w:rPr>
        <w:t xml:space="preserve"> Key Result </w:t>
      </w:r>
      <w:r w:rsidR="008F66F8">
        <w:rPr>
          <w:i/>
        </w:rPr>
        <w:t>Area identified earli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86"/>
        <w:gridCol w:w="6440"/>
      </w:tblGrid>
      <w:tr w:rsidR="000D5C8F" w:rsidRPr="00917DC5" w:rsidTr="00541054">
        <w:tc>
          <w:tcPr>
            <w:tcW w:w="2586"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Key Result Area</w:t>
            </w:r>
          </w:p>
        </w:tc>
        <w:tc>
          <w:tcPr>
            <w:tcW w:w="6440"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Goal</w:t>
            </w:r>
          </w:p>
        </w:tc>
      </w:tr>
      <w:tr w:rsidR="000D5C8F" w:rsidRPr="00917DC5" w:rsidTr="00541054">
        <w:tc>
          <w:tcPr>
            <w:tcW w:w="2586"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i/>
              </w:rPr>
            </w:pPr>
            <w:r w:rsidRPr="00541054">
              <w:rPr>
                <w:bCs/>
                <w:i/>
              </w:rPr>
              <w:t>Administration and Finance</w:t>
            </w:r>
          </w:p>
        </w:tc>
        <w:tc>
          <w:tcPr>
            <w:tcW w:w="6440"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spacing w:before="120" w:after="120" w:line="240" w:lineRule="auto"/>
              <w:rPr>
                <w:i/>
              </w:rPr>
            </w:pPr>
            <w:r w:rsidRPr="00541054">
              <w:rPr>
                <w:i/>
              </w:rPr>
              <w:t xml:space="preserve">To manage the club in a responsible, accountable and sustainable manner to ensure its viability into the future.  </w:t>
            </w:r>
          </w:p>
          <w:p w:rsidR="000D5C8F" w:rsidRPr="00541054" w:rsidRDefault="000D5C8F" w:rsidP="00917DC5">
            <w:pPr>
              <w:pStyle w:val="ParagraphText"/>
              <w:spacing w:before="120" w:after="120" w:line="240" w:lineRule="auto"/>
              <w:rPr>
                <w:i/>
              </w:rPr>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bl>
    <w:p w:rsidR="000D5C8F" w:rsidRDefault="000D5C8F" w:rsidP="000D5C8F">
      <w:pPr>
        <w:pStyle w:val="ParagraphText"/>
      </w:pPr>
    </w:p>
    <w:p w:rsidR="00F33766" w:rsidRDefault="00F33766" w:rsidP="000D5C8F">
      <w:pPr>
        <w:pStyle w:val="ParagraphText"/>
      </w:pPr>
    </w:p>
    <w:p w:rsidR="000D5C8F" w:rsidRDefault="000D5C8F" w:rsidP="000D5C8F">
      <w:pPr>
        <w:pStyle w:val="CSPHeading2"/>
      </w:pPr>
      <w:bookmarkStart w:id="26" w:name="_Toc314571891"/>
      <w:r>
        <w:lastRenderedPageBreak/>
        <w:t>Objectives</w:t>
      </w:r>
      <w:bookmarkEnd w:id="26"/>
    </w:p>
    <w:p w:rsidR="000D5C8F" w:rsidRDefault="000D5C8F" w:rsidP="000D5C8F">
      <w:pPr>
        <w:pStyle w:val="ParagraphText"/>
      </w:pPr>
      <w:r w:rsidRPr="000D5C8F">
        <w:t>Define a series of objectives for each goal to assist the development of actions which will e</w:t>
      </w:r>
      <w:r w:rsidR="008F66F8">
        <w:t>nable each goal to be achieved.</w:t>
      </w: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111"/>
        <w:gridCol w:w="5023"/>
      </w:tblGrid>
      <w:tr w:rsidR="000D5C8F" w:rsidRPr="00917DC5" w:rsidTr="00541054">
        <w:tc>
          <w:tcPr>
            <w:tcW w:w="4111"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Goal</w:t>
            </w:r>
          </w:p>
        </w:tc>
        <w:tc>
          <w:tcPr>
            <w:tcW w:w="5023"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Objectives</w:t>
            </w:r>
          </w:p>
        </w:tc>
      </w:tr>
      <w:tr w:rsidR="000D5C8F" w:rsidRPr="00917DC5" w:rsidTr="00541054">
        <w:tc>
          <w:tcPr>
            <w:tcW w:w="4111"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rPr>
            </w:pPr>
            <w:r w:rsidRPr="00541054">
              <w:rPr>
                <w:bCs/>
                <w:i/>
              </w:rPr>
              <w:t xml:space="preserve">To manage the club in a responsible, accountable and sustainable manner to ensure its viability into the future.  </w:t>
            </w:r>
          </w:p>
        </w:tc>
        <w:tc>
          <w:tcPr>
            <w:tcW w:w="5023"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plan for our organisation and its activities</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 xml:space="preserve">To formalise and document the way in which the club is managed. </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demonstrate sound financial management</w:t>
            </w: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bl>
    <w:p w:rsidR="0035093D" w:rsidRDefault="0035093D" w:rsidP="000D5C8F">
      <w:pPr>
        <w:pStyle w:val="ParagraphText"/>
      </w:pPr>
    </w:p>
    <w:p w:rsidR="00BD2454" w:rsidRDefault="00BD2454" w:rsidP="000D5C8F">
      <w:pPr>
        <w:pStyle w:val="ParagraphText"/>
      </w:pPr>
    </w:p>
    <w:p w:rsidR="00BD2454" w:rsidRDefault="00BD2454" w:rsidP="000D5C8F">
      <w:pPr>
        <w:pStyle w:val="ParagraphText"/>
        <w:sectPr w:rsidR="00BD2454" w:rsidSect="00541054">
          <w:footerReference w:type="default" r:id="rId12"/>
          <w:pgSz w:w="11906" w:h="16838" w:code="9"/>
          <w:pgMar w:top="2268" w:right="1440" w:bottom="1304" w:left="1440" w:header="567" w:footer="567" w:gutter="0"/>
          <w:cols w:space="708"/>
          <w:docGrid w:linePitch="360"/>
        </w:sectPr>
      </w:pPr>
    </w:p>
    <w:p w:rsidR="000D5C8F" w:rsidRDefault="00E605D8" w:rsidP="000D5C8F">
      <w:pPr>
        <w:pStyle w:val="ParagraphText"/>
      </w:pPr>
      <w:r>
        <w:rPr>
          <w:rFonts w:cs="Arial"/>
          <w:noProof/>
          <w:sz w:val="21"/>
          <w:szCs w:val="21"/>
          <w:lang w:eastAsia="en-AU"/>
        </w:rPr>
        <w:lastRenderedPageBreak/>
        <mc:AlternateContent>
          <mc:Choice Requires="wps">
            <w:drawing>
              <wp:anchor distT="0" distB="0" distL="114300" distR="114300" simplePos="0" relativeHeight="251661824" behindDoc="0" locked="0" layoutInCell="1" allowOverlap="1">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7C" w:rsidRPr="00FE21F6" w:rsidRDefault="007B567C" w:rsidP="00005675">
                            <w:pPr>
                              <w:pStyle w:val="CSPHeading1"/>
                            </w:pPr>
                            <w:bookmarkStart w:id="27" w:name="_Toc314571892"/>
                            <w:r w:rsidRPr="00005675">
                              <w:t>Action</w:t>
                            </w:r>
                            <w:r>
                              <w:t xml:space="preserve"> Plan</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" fillcolor="#a5a5a5 [2092]" stroked="f">
                <v:fill opacity="33422f" color2="white [3212]" o:opacity2="0" rotate="t" angle="90" focus="100%" type="gradient"/>
                <v:textbox>
                  <w:txbxContent>
                    <w:p w:rsidR="007B567C" w:rsidRPr="00FE21F6" w:rsidRDefault="007B567C" w:rsidP="00005675">
                      <w:pPr>
                        <w:pStyle w:val="CSPHeading1"/>
                      </w:pPr>
                      <w:bookmarkStart w:id="28" w:name="_Toc314571892"/>
                      <w:r w:rsidRPr="00005675">
                        <w:t>Action</w:t>
                      </w:r>
                      <w:r>
                        <w:t xml:space="preserve"> Plan</w:t>
                      </w:r>
                      <w:bookmarkEnd w:id="28"/>
                    </w:p>
                  </w:txbxContent>
                </v:textbox>
              </v:rect>
            </w:pict>
          </mc:Fallback>
        </mc:AlternateConten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35093D" w:rsidP="005011DB">
      <w:pPr>
        <w:spacing w:before="60" w:after="60"/>
        <w:rPr>
          <w:rFonts w:ascii="Arial" w:hAnsi="Arial" w:cs="Arial"/>
          <w:sz w:val="21"/>
          <w:szCs w:val="21"/>
        </w:rPr>
      </w:pPr>
      <w:r>
        <w:rPr>
          <w:rFonts w:ascii="Arial" w:hAnsi="Arial" w:cs="Arial"/>
          <w:sz w:val="21"/>
          <w:szCs w:val="21"/>
        </w:rPr>
        <w:t xml:space="preserve">This </w:t>
      </w:r>
      <w:r w:rsidRPr="0035093D">
        <w:rPr>
          <w:rFonts w:ascii="Arial" w:hAnsi="Arial" w:cs="Arial"/>
          <w:sz w:val="21"/>
          <w:szCs w:val="21"/>
        </w:rPr>
        <w:t xml:space="preserve">Action </w:t>
      </w:r>
      <w:r>
        <w:rPr>
          <w:rFonts w:ascii="Arial" w:hAnsi="Arial" w:cs="Arial"/>
          <w:sz w:val="21"/>
          <w:szCs w:val="21"/>
        </w:rPr>
        <w:t>P</w:t>
      </w:r>
      <w:r w:rsidRPr="0035093D">
        <w:rPr>
          <w:rFonts w:ascii="Arial" w:hAnsi="Arial" w:cs="Arial"/>
          <w:sz w:val="21"/>
          <w:szCs w:val="21"/>
        </w:rPr>
        <w:t>lan should contain actions within each of the objectives and goals identified.  You should group actions into the Key Result Areas identified earlier to ease implementation. Insert as many additional rows as you need to complete your action plan.</w:t>
      </w:r>
    </w:p>
    <w:p w:rsidR="00977A87" w:rsidRDefault="00977A87" w:rsidP="005011DB">
      <w:pPr>
        <w:spacing w:before="60" w:after="60"/>
        <w:rPr>
          <w:rFonts w:ascii="Arial" w:hAnsi="Arial" w:cs="Arial"/>
          <w:sz w:val="21"/>
          <w:szCs w:val="21"/>
        </w:rPr>
      </w:pPr>
    </w:p>
    <w:tbl>
      <w:tblPr>
        <w:tblW w:w="1414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809"/>
        <w:gridCol w:w="1418"/>
        <w:gridCol w:w="1559"/>
        <w:gridCol w:w="4253"/>
        <w:gridCol w:w="1842"/>
        <w:gridCol w:w="1985"/>
        <w:gridCol w:w="1276"/>
      </w:tblGrid>
      <w:tr w:rsidR="007E530F" w:rsidRPr="00917DC5" w:rsidTr="00541054">
        <w:trPr>
          <w:tblHeader/>
        </w:trPr>
        <w:tc>
          <w:tcPr>
            <w:tcW w:w="180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Key Result Area</w:t>
            </w:r>
          </w:p>
        </w:tc>
        <w:tc>
          <w:tcPr>
            <w:tcW w:w="1418"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Goals</w:t>
            </w:r>
          </w:p>
        </w:tc>
        <w:tc>
          <w:tcPr>
            <w:tcW w:w="155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Objectives</w:t>
            </w:r>
          </w:p>
        </w:tc>
        <w:tc>
          <w:tcPr>
            <w:tcW w:w="4253"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Actions</w:t>
            </w:r>
          </w:p>
        </w:tc>
        <w:tc>
          <w:tcPr>
            <w:tcW w:w="1842"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Performance Indicators</w:t>
            </w:r>
          </w:p>
        </w:tc>
        <w:tc>
          <w:tcPr>
            <w:tcW w:w="1985"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Resources &amp; Responsibility</w:t>
            </w:r>
          </w:p>
        </w:tc>
        <w:tc>
          <w:tcPr>
            <w:tcW w:w="1276"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By When</w:t>
            </w:r>
          </w:p>
        </w:tc>
      </w:tr>
      <w:tr w:rsidR="007E530F" w:rsidRPr="00541054" w:rsidTr="00541054">
        <w:tc>
          <w:tcPr>
            <w:tcW w:w="1809" w:type="dxa"/>
          </w:tcPr>
          <w:p w:rsidR="007E530F" w:rsidRPr="00541054" w:rsidRDefault="007E530F" w:rsidP="00917DC5">
            <w:pPr>
              <w:spacing w:before="120" w:after="120" w:line="240" w:lineRule="auto"/>
              <w:rPr>
                <w:rFonts w:cs="Arial"/>
                <w:b/>
                <w:bCs/>
                <w:smallCaps/>
                <w:color w:val="365F91" w:themeColor="accent1" w:themeShade="BF"/>
                <w:sz w:val="21"/>
                <w:szCs w:val="21"/>
              </w:rPr>
            </w:pPr>
            <w:r w:rsidRPr="00541054">
              <w:rPr>
                <w:rFonts w:cs="Arial"/>
                <w:b/>
                <w:bCs/>
                <w:smallCaps/>
                <w:color w:val="365F91" w:themeColor="accent1" w:themeShade="BF"/>
                <w:sz w:val="21"/>
                <w:szCs w:val="21"/>
              </w:rPr>
              <w:t>List the Key Result Area</w:t>
            </w:r>
          </w:p>
        </w:tc>
        <w:tc>
          <w:tcPr>
            <w:tcW w:w="1418" w:type="dxa"/>
          </w:tcPr>
          <w:p w:rsidR="007E530F" w:rsidRPr="00541054" w:rsidRDefault="007E530F" w:rsidP="00917DC5">
            <w:pPr>
              <w:pStyle w:val="ParagraphText"/>
              <w:spacing w:before="120" w:after="120" w:line="240" w:lineRule="auto"/>
              <w:rPr>
                <w:i/>
                <w:color w:val="365F91" w:themeColor="accent1" w:themeShade="BF"/>
                <w:sz w:val="21"/>
                <w:szCs w:val="21"/>
              </w:rPr>
            </w:pPr>
            <w:r w:rsidRPr="00541054">
              <w:rPr>
                <w:i/>
                <w:color w:val="365F91" w:themeColor="accent1" w:themeShade="BF"/>
                <w:sz w:val="21"/>
                <w:szCs w:val="21"/>
              </w:rPr>
              <w:t>What is the overall goal</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1559"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is the specific objective</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4253"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action do you need to take?</w:t>
            </w:r>
          </w:p>
        </w:tc>
        <w:tc>
          <w:tcPr>
            <w:tcW w:w="1842"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How do you know if you have achieved this?</w:t>
            </w:r>
          </w:p>
        </w:tc>
        <w:tc>
          <w:tcPr>
            <w:tcW w:w="1985"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o is responsible, What resources will you need (human, financial, equipment).</w:t>
            </w:r>
          </w:p>
        </w:tc>
        <w:tc>
          <w:tcPr>
            <w:tcW w:w="1276"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en will you complete this action by?</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Example:</w:t>
            </w:r>
          </w:p>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Administration &amp; Finance</w:t>
            </w:r>
          </w:p>
        </w:tc>
        <w:tc>
          <w:tcPr>
            <w:tcW w:w="1418" w:type="dxa"/>
          </w:tcPr>
          <w:p w:rsidR="007E530F" w:rsidRPr="00917DC5" w:rsidRDefault="007E530F" w:rsidP="00917DC5">
            <w:pPr>
              <w:pStyle w:val="ParagraphText"/>
              <w:spacing w:before="120" w:after="120" w:line="240" w:lineRule="auto"/>
              <w:rPr>
                <w:i/>
                <w:color w:val="000000"/>
                <w:sz w:val="21"/>
                <w:szCs w:val="21"/>
              </w:rPr>
            </w:pPr>
            <w:r w:rsidRPr="00917DC5">
              <w:rPr>
                <w:i/>
                <w:color w:val="000000"/>
                <w:sz w:val="21"/>
                <w:szCs w:val="21"/>
              </w:rPr>
              <w:t xml:space="preserve"> </w:t>
            </w: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 xml:space="preserve">To manage the club in a responsible, accountable and sustainable manner to ensure its viability into the future.  </w:t>
            </w:r>
          </w:p>
        </w:tc>
        <w:tc>
          <w:tcPr>
            <w:tcW w:w="1559"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demonstrate sound financial management</w:t>
            </w:r>
          </w:p>
        </w:tc>
        <w:tc>
          <w:tcPr>
            <w:tcW w:w="4253"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prepare an annual budget</w:t>
            </w:r>
          </w:p>
        </w:tc>
        <w:tc>
          <w:tcPr>
            <w:tcW w:w="1842"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Budget is prepared and adopted annually</w:t>
            </w:r>
          </w:p>
        </w:tc>
        <w:tc>
          <w:tcPr>
            <w:tcW w:w="1985"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reasurer, Management Committee</w:t>
            </w:r>
          </w:p>
        </w:tc>
        <w:tc>
          <w:tcPr>
            <w:tcW w:w="1276"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At the first committee meeting following the AGM.</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smallCaps/>
                <w:sz w:val="21"/>
                <w:szCs w:val="21"/>
              </w:rPr>
            </w:pPr>
          </w:p>
        </w:tc>
        <w:tc>
          <w:tcPr>
            <w:tcW w:w="1418" w:type="dxa"/>
          </w:tcPr>
          <w:p w:rsidR="007E530F" w:rsidRPr="00917DC5" w:rsidRDefault="007E530F" w:rsidP="00917DC5">
            <w:pPr>
              <w:spacing w:before="120" w:after="120" w:line="240" w:lineRule="auto"/>
              <w:rPr>
                <w:rFonts w:cs="Arial"/>
                <w:smallCaps/>
                <w:sz w:val="21"/>
                <w:szCs w:val="21"/>
              </w:rPr>
            </w:pPr>
          </w:p>
        </w:tc>
        <w:tc>
          <w:tcPr>
            <w:tcW w:w="1559" w:type="dxa"/>
          </w:tcPr>
          <w:p w:rsidR="007E530F" w:rsidRPr="00917DC5" w:rsidRDefault="007E530F" w:rsidP="00917DC5">
            <w:pPr>
              <w:spacing w:before="120" w:after="120" w:line="240" w:lineRule="auto"/>
              <w:rPr>
                <w:rFonts w:cs="Arial"/>
                <w:smallCaps/>
                <w:sz w:val="21"/>
                <w:szCs w:val="21"/>
              </w:rPr>
            </w:pPr>
          </w:p>
        </w:tc>
        <w:tc>
          <w:tcPr>
            <w:tcW w:w="4253" w:type="dxa"/>
          </w:tcPr>
          <w:p w:rsidR="007E530F" w:rsidRPr="00917DC5" w:rsidRDefault="007E530F" w:rsidP="00917DC5">
            <w:pPr>
              <w:spacing w:before="120" w:after="120" w:line="240" w:lineRule="auto"/>
              <w:rPr>
                <w:rFonts w:cs="Arial"/>
                <w:smallCaps/>
                <w:sz w:val="21"/>
                <w:szCs w:val="21"/>
              </w:rPr>
            </w:pPr>
          </w:p>
        </w:tc>
        <w:tc>
          <w:tcPr>
            <w:tcW w:w="1842" w:type="dxa"/>
          </w:tcPr>
          <w:p w:rsidR="007E530F" w:rsidRPr="00917DC5" w:rsidRDefault="007E530F" w:rsidP="00917DC5">
            <w:pPr>
              <w:spacing w:before="120" w:after="120" w:line="240" w:lineRule="auto"/>
              <w:rPr>
                <w:rFonts w:cs="Arial"/>
                <w:smallCaps/>
                <w:sz w:val="21"/>
                <w:szCs w:val="21"/>
              </w:rPr>
            </w:pPr>
          </w:p>
        </w:tc>
        <w:tc>
          <w:tcPr>
            <w:tcW w:w="1985" w:type="dxa"/>
          </w:tcPr>
          <w:p w:rsidR="007E530F" w:rsidRPr="00917DC5" w:rsidRDefault="007E530F" w:rsidP="00917DC5">
            <w:pPr>
              <w:spacing w:before="120" w:after="120" w:line="240" w:lineRule="auto"/>
              <w:rPr>
                <w:rFonts w:cs="Arial"/>
                <w:smallCaps/>
                <w:sz w:val="21"/>
                <w:szCs w:val="21"/>
              </w:rPr>
            </w:pPr>
          </w:p>
        </w:tc>
        <w:tc>
          <w:tcPr>
            <w:tcW w:w="1276" w:type="dxa"/>
          </w:tcPr>
          <w:p w:rsidR="007E530F" w:rsidRPr="00917DC5" w:rsidRDefault="007E530F" w:rsidP="00917DC5">
            <w:pPr>
              <w:spacing w:before="120" w:after="120" w:line="240" w:lineRule="auto"/>
              <w:rPr>
                <w:rFonts w:cs="Arial"/>
                <w:smallCaps/>
                <w:sz w:val="21"/>
                <w:szCs w:val="21"/>
              </w:rPr>
            </w:pPr>
          </w:p>
        </w:tc>
      </w:tr>
    </w:tbl>
    <w:p w:rsidR="00977A87" w:rsidRDefault="00977A87" w:rsidP="00BD2454">
      <w:pPr>
        <w:spacing w:before="60" w:after="60"/>
        <w:rPr>
          <w:rFonts w:ascii="Arial" w:hAnsi="Arial" w:cs="Arial"/>
          <w:sz w:val="21"/>
          <w:szCs w:val="21"/>
        </w:rPr>
      </w:pPr>
    </w:p>
    <w:sectPr w:rsidR="00977A87" w:rsidSect="00541054">
      <w:pgSz w:w="16838" w:h="11906" w:orient="landscape" w:code="9"/>
      <w:pgMar w:top="1440" w:right="1529" w:bottom="1440"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7C" w:rsidRDefault="007B567C" w:rsidP="00630FE6">
      <w:pPr>
        <w:spacing w:after="0" w:line="240" w:lineRule="auto"/>
      </w:pPr>
      <w:r>
        <w:separator/>
      </w:r>
    </w:p>
  </w:endnote>
  <w:endnote w:type="continuationSeparator" w:id="0">
    <w:p w:rsidR="007B567C" w:rsidRDefault="007B567C"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77 BdCnObl">
    <w:altName w:val="Modern No. 20"/>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7C" w:rsidRPr="003370AD" w:rsidRDefault="007B567C" w:rsidP="003370AD">
    <w:pPr>
      <w:pStyle w:val="Footer"/>
      <w:pBdr>
        <w:top w:val="single" w:sz="4" w:space="1" w:color="auto"/>
      </w:pBdr>
      <w:rPr>
        <w:sz w:val="4"/>
        <w:szCs w:val="4"/>
      </w:rPr>
    </w:pPr>
  </w:p>
  <w:p w:rsidR="007B567C" w:rsidRDefault="00E605D8" w:rsidP="003370AD">
    <w:pPr>
      <w:pStyle w:val="Footer"/>
      <w:jc w:val="right"/>
    </w:pPr>
    <w:r>
      <w:fldChar w:fldCharType="begin"/>
    </w:r>
    <w:r>
      <w:instrText xml:space="preserve"> PAGE   \* MERGEFORMAT </w:instrText>
    </w:r>
    <w:r>
      <w:fldChar w:fldCharType="separate"/>
    </w:r>
    <w:r>
      <w:rPr>
        <w:noProof/>
      </w:rPr>
      <w:t>10</w:t>
    </w:r>
    <w:r>
      <w:rPr>
        <w:noProof/>
      </w:rPr>
      <w:fldChar w:fldCharType="end"/>
    </w:r>
    <w:r w:rsidR="007B567C" w:rsidRPr="003370AD">
      <w:t xml:space="preserve"> | Page</w:t>
    </w:r>
  </w:p>
  <w:p w:rsidR="007B567C" w:rsidRDefault="007B567C" w:rsidP="003370AD">
    <w:pPr>
      <w:pStyle w:val="Footer"/>
      <w:jc w:val="right"/>
    </w:pPr>
  </w:p>
  <w:p w:rsidR="007B567C" w:rsidRDefault="007B567C" w:rsidP="003370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7C" w:rsidRDefault="007B567C" w:rsidP="00630FE6">
      <w:pPr>
        <w:spacing w:after="0" w:line="240" w:lineRule="auto"/>
      </w:pPr>
      <w:r>
        <w:separator/>
      </w:r>
    </w:p>
  </w:footnote>
  <w:footnote w:type="continuationSeparator" w:id="0">
    <w:p w:rsidR="007B567C" w:rsidRDefault="007B567C" w:rsidP="0063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7C" w:rsidRDefault="007B567C" w:rsidP="00EF11DD">
    <w:pPr>
      <w:pStyle w:val="Header"/>
      <w:jc w:val="center"/>
    </w:pPr>
  </w:p>
  <w:p w:rsidR="007B567C" w:rsidRDefault="00E605D8" w:rsidP="00EF11DD">
    <w:pPr>
      <w:pStyle w:val="Header"/>
      <w:jc w:val="center"/>
    </w:pPr>
    <w:r>
      <w:rPr>
        <w:noProof/>
        <w:lang w:eastAsia="en-AU"/>
      </w:rPr>
      <w:drawing>
        <wp:inline distT="0" distB="0" distL="0" distR="0">
          <wp:extent cx="1158875" cy="1169670"/>
          <wp:effectExtent l="0" t="0" r="3175" b="0"/>
          <wp:docPr id="1" name="Picture 1" descr="FFA_NCAS_LOGO_F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_NCAS_LOGO_FC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1696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7C" w:rsidRPr="00AD0887" w:rsidRDefault="007B567C" w:rsidP="00AD08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6386">
      <o:colormenu v:ext="edit" fillcolor="none [3206]"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DB"/>
    <w:rsid w:val="00005675"/>
    <w:rsid w:val="00031009"/>
    <w:rsid w:val="00034182"/>
    <w:rsid w:val="000D34E5"/>
    <w:rsid w:val="000D5C8F"/>
    <w:rsid w:val="000E75F7"/>
    <w:rsid w:val="00116553"/>
    <w:rsid w:val="00134FD8"/>
    <w:rsid w:val="001A1C8B"/>
    <w:rsid w:val="002379FE"/>
    <w:rsid w:val="002422EA"/>
    <w:rsid w:val="00254A2B"/>
    <w:rsid w:val="002F0B29"/>
    <w:rsid w:val="00317A9A"/>
    <w:rsid w:val="003324B7"/>
    <w:rsid w:val="003339F6"/>
    <w:rsid w:val="003370AD"/>
    <w:rsid w:val="0035093D"/>
    <w:rsid w:val="00356EB0"/>
    <w:rsid w:val="003704AC"/>
    <w:rsid w:val="003857F7"/>
    <w:rsid w:val="003A5DDA"/>
    <w:rsid w:val="003C1F92"/>
    <w:rsid w:val="003D574E"/>
    <w:rsid w:val="003F69F7"/>
    <w:rsid w:val="004817FD"/>
    <w:rsid w:val="004948CC"/>
    <w:rsid w:val="00496CD6"/>
    <w:rsid w:val="005011DB"/>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1CB5"/>
    <w:rsid w:val="008D2B15"/>
    <w:rsid w:val="008F66F8"/>
    <w:rsid w:val="00917DC5"/>
    <w:rsid w:val="00977A87"/>
    <w:rsid w:val="00AB6DC5"/>
    <w:rsid w:val="00AD0887"/>
    <w:rsid w:val="00B0239C"/>
    <w:rsid w:val="00B959F3"/>
    <w:rsid w:val="00BD2454"/>
    <w:rsid w:val="00BF2186"/>
    <w:rsid w:val="00C21ADA"/>
    <w:rsid w:val="00C86F7D"/>
    <w:rsid w:val="00E01307"/>
    <w:rsid w:val="00E36C5C"/>
    <w:rsid w:val="00E417C0"/>
    <w:rsid w:val="00E473E6"/>
    <w:rsid w:val="00E56AD7"/>
    <w:rsid w:val="00E605D8"/>
    <w:rsid w:val="00E87E29"/>
    <w:rsid w:val="00EA367A"/>
    <w:rsid w:val="00EF11DD"/>
    <w:rsid w:val="00F17A36"/>
    <w:rsid w:val="00F27228"/>
    <w:rsid w:val="00F33766"/>
    <w:rsid w:val="00F67621"/>
    <w:rsid w:val="00F7452B"/>
    <w:rsid w:val="00FA3E0C"/>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6]"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21C5-8AA5-4833-B19D-F5E6991B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4</Words>
  <Characters>3848</Characters>
  <Application>Microsoft Office Word</Application>
  <DocSecurity>4</DocSecurity>
  <Lines>213</Lines>
  <Paragraphs>111</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4341</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Wendy Carter</cp:lastModifiedBy>
  <cp:revision>2</cp:revision>
  <cp:lastPrinted>2012-02-16T04:41:00Z</cp:lastPrinted>
  <dcterms:created xsi:type="dcterms:W3CDTF">2013-02-18T05:48:00Z</dcterms:created>
  <dcterms:modified xsi:type="dcterms:W3CDTF">2013-02-18T05:48:00Z</dcterms:modified>
</cp:coreProperties>
</file>